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797D0B" w:rsidRPr="00E62DBA" w:rsidTr="00797D0B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Sorted by Language and Media type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English Television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ABC 10 KXTV (Television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BS KOVR (Television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Fox 40 KTXL (Television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KCRA 3 KCRA-TV (Television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Metro Cable 14 (Television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English Radio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100.5 FM KZZO, Bonneville Platforms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 xml:space="preserve">102.5 FM KSFM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>Entercom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 xml:space="preserve"> Communications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105.1 FM KNCI, Bonneville Platforms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92.5 FM KBEB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iHeartMedia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Network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93.1 FM &amp; 1530 AM KFBK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  <w:bottom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93.7 FM KYRV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iHeartMedia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Network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96.1 FM KYMX, Bonneville Platforms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 xml:space="preserve">96.9 FM KSEG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>Entercom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 xml:space="preserve"> Communications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  <w:bottom w:val="nil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apitol Public Radio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ports 1140 AM KHTK, Bonneville Platforms (Radio)</w:t>
            </w:r>
          </w:p>
        </w:tc>
      </w:tr>
    </w:tbl>
    <w:p w:rsidR="002945F4" w:rsidRPr="00E62DBA" w:rsidRDefault="002945F4" w:rsidP="002945F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2DBA">
        <w:rPr>
          <w:rFonts w:ascii="Arial" w:hAnsi="Arial" w:cs="Arial"/>
          <w:b/>
          <w:bCs/>
          <w:sz w:val="24"/>
          <w:szCs w:val="24"/>
        </w:rPr>
        <w:t>APPENDIX C: MEDIA PART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32509" w:rsidRPr="00E62DBA" w:rsidTr="00D32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English Print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American River Messenger, Messenger Publishing Group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Asian Pacific American News &amp; Review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armichael Times, Messenger Publishing Group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itrus Heights Messenger, Messenger Publishing Group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ity of Elk Grove, newsletter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ity of Folsom, newsletter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Elk Grove Citizen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Herburger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Publications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Galt Herald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Herburger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Publications (Print)</w:t>
            </w:r>
          </w:p>
        </w:tc>
      </w:tr>
      <w:tr w:rsidR="00D32509" w:rsidRPr="00E62DBA" w:rsidTr="00797D0B">
        <w:trPr>
          <w:trHeight w:val="1403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Gold River Messenger, Messenger Publishing Group (Print)</w:t>
            </w:r>
            <w:bookmarkStart w:id="0" w:name="_GoBack"/>
            <w:bookmarkEnd w:id="0"/>
          </w:p>
        </w:tc>
      </w:tr>
      <w:tr w:rsidR="00D32509" w:rsidRPr="00E62DBA" w:rsidTr="00D32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lastRenderedPageBreak/>
              <w:t>English Print (continued)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Laguna Citizen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Herburger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Publications (Print)</w:t>
            </w:r>
          </w:p>
        </w:tc>
      </w:tr>
      <w:tr w:rsidR="00D32509" w:rsidRPr="00E62DBA" w:rsidTr="00D32509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My Rainbow Pages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Rancho Cordova Grapevine Independent, Messenger Publishing Group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River Valley Times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Herburger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Publications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tate Hornet, Sacramento State University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The Sacramento News &amp; Review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The Sacramento Observer (Print)</w:t>
            </w:r>
          </w:p>
        </w:tc>
      </w:tr>
      <w:tr w:rsidR="0031507C" w:rsidRPr="00E62DBA" w:rsidTr="0031507C">
        <w:trPr>
          <w:trHeight w:val="46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bCs/>
                <w:sz w:val="24"/>
                <w:szCs w:val="24"/>
              </w:rPr>
              <w:t>English Digital Advertising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apitol Weekly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bottom w:val="nil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ity of Folsom, City News, e-newsletter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62DBA">
              <w:rPr>
                <w:rFonts w:ascii="Arial" w:hAnsi="Arial" w:cs="Arial"/>
                <w:sz w:val="24"/>
                <w:szCs w:val="24"/>
                <w:lang w:val="nb-NO"/>
              </w:rPr>
              <w:t>iHeart Media Digital Radio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acramento County Facebook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acramento County Instagram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Sacramento County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Nextdoor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bottom w:val="nil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15" w:type="dxa"/>
          </w:tcPr>
          <w:p w:rsidR="0031507C" w:rsidRPr="00E62DBA" w:rsidRDefault="0031507C" w:rsidP="00345F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acramento County Twitter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acramento County, News Center, e-newsletter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single" w:sz="4" w:space="0" w:color="auto"/>
              <w:bottom w:val="nil"/>
            </w:tcBorders>
          </w:tcPr>
          <w:p w:rsidR="0031507C" w:rsidRPr="00E62DBA" w:rsidRDefault="0031507C" w:rsidP="0087524D">
            <w:pPr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Spanish Television</w:t>
            </w:r>
          </w:p>
        </w:tc>
        <w:tc>
          <w:tcPr>
            <w:tcW w:w="6115" w:type="dxa"/>
            <w:tcBorders>
              <w:bottom w:val="nil"/>
            </w:tcBorders>
          </w:tcPr>
          <w:p w:rsidR="0031507C" w:rsidRPr="00E62DBA" w:rsidRDefault="0031507C" w:rsidP="008752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Telemundo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KCSO-LD (Television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bottom w:val="single" w:sz="4" w:space="0" w:color="auto"/>
            </w:tcBorders>
          </w:tcPr>
          <w:p w:rsidR="0031507C" w:rsidRPr="00E62DBA" w:rsidRDefault="0031507C" w:rsidP="008752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31507C" w:rsidRPr="00E62DBA" w:rsidRDefault="0031507C" w:rsidP="008752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Univision KUVS-DT (Television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single" w:sz="4" w:space="0" w:color="auto"/>
              <w:bottom w:val="nil"/>
            </w:tcBorders>
          </w:tcPr>
          <w:p w:rsidR="0031507C" w:rsidRPr="00E62DBA" w:rsidRDefault="0031507C" w:rsidP="008752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Spanish Radio</w:t>
            </w:r>
          </w:p>
        </w:tc>
        <w:tc>
          <w:tcPr>
            <w:tcW w:w="6115" w:type="dxa"/>
          </w:tcPr>
          <w:p w:rsidR="0031507C" w:rsidRPr="00E62DBA" w:rsidRDefault="0031507C" w:rsidP="008752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104.7 FM &amp; 890 AM KVMX, Lotus Communications (Radio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bottom w:val="single" w:sz="4" w:space="0" w:color="auto"/>
            </w:tcBorders>
          </w:tcPr>
          <w:p w:rsidR="0031507C" w:rsidRPr="00E62DBA" w:rsidRDefault="0031507C" w:rsidP="008752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31507C" w:rsidRPr="00E62DBA" w:rsidRDefault="0031507C" w:rsidP="0087524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>92.1 FM KMJE, Lotus Communications (Radio)</w:t>
            </w:r>
          </w:p>
        </w:tc>
      </w:tr>
      <w:tr w:rsidR="0087524D" w:rsidRPr="00E62DBA" w:rsidTr="0031507C">
        <w:tc>
          <w:tcPr>
            <w:tcW w:w="3235" w:type="dxa"/>
            <w:tcBorders>
              <w:top w:val="single" w:sz="4" w:space="0" w:color="auto"/>
            </w:tcBorders>
          </w:tcPr>
          <w:p w:rsidR="0087524D" w:rsidRPr="00E62DBA" w:rsidRDefault="0087524D" w:rsidP="008752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Spanish Print</w:t>
            </w:r>
          </w:p>
          <w:p w:rsidR="004F0CDD" w:rsidRPr="00E62DBA" w:rsidRDefault="004F0CDD" w:rsidP="0087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:rsidR="0087524D" w:rsidRPr="00E62DBA" w:rsidRDefault="0087524D" w:rsidP="008752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d’primeramano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Magazine (Print)</w:t>
            </w:r>
          </w:p>
        </w:tc>
      </w:tr>
      <w:tr w:rsidR="004F0CDD" w:rsidRPr="00E62DBA" w:rsidTr="0031507C">
        <w:tc>
          <w:tcPr>
            <w:tcW w:w="3235" w:type="dxa"/>
            <w:tcBorders>
              <w:bottom w:val="nil"/>
            </w:tcBorders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 xml:space="preserve">Spanish </w:t>
            </w:r>
            <w:r w:rsidR="00345FB0" w:rsidRPr="00E62DBA">
              <w:rPr>
                <w:rFonts w:ascii="Arial" w:hAnsi="Arial" w:cs="Arial"/>
                <w:b/>
                <w:sz w:val="24"/>
                <w:szCs w:val="24"/>
              </w:rPr>
              <w:t xml:space="preserve">Digital </w:t>
            </w:r>
            <w:r w:rsidRPr="00E62DBA">
              <w:rPr>
                <w:rFonts w:ascii="Arial" w:hAnsi="Arial" w:cs="Arial"/>
                <w:b/>
                <w:sz w:val="24"/>
                <w:szCs w:val="24"/>
              </w:rPr>
              <w:t>Advertising</w:t>
            </w: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d’primeramano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Website (Digital Advertising)</w:t>
            </w:r>
          </w:p>
        </w:tc>
      </w:tr>
      <w:tr w:rsidR="004F0CDD" w:rsidRPr="00E62DBA" w:rsidTr="0031507C">
        <w:tc>
          <w:tcPr>
            <w:tcW w:w="3235" w:type="dxa"/>
            <w:tcBorders>
              <w:top w:val="nil"/>
            </w:tcBorders>
          </w:tcPr>
          <w:p w:rsidR="004F0CDD" w:rsidRPr="00E62DBA" w:rsidRDefault="004F0CDD" w:rsidP="004F0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d’primeramano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Facebook (Digital Advertising)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Chinese Television</w:t>
            </w: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Chinese, Hmong, Punjabi, Korean, Tagalog)</w:t>
            </w:r>
          </w:p>
          <w:p w:rsidR="004F0CDD" w:rsidRPr="00E62DBA" w:rsidRDefault="004F0CDD" w:rsidP="004F0CDD">
            <w:pPr>
              <w:rPr>
                <w:rFonts w:ascii="Arial" w:hAnsi="Arial" w:cs="Arial"/>
                <w:sz w:val="24"/>
                <w:szCs w:val="24"/>
              </w:rPr>
            </w:pPr>
          </w:p>
          <w:p w:rsidR="0031507C" w:rsidRPr="00E62DBA" w:rsidRDefault="0031507C" w:rsidP="004F0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CDD" w:rsidRPr="00E62DBA" w:rsidTr="0031507C">
        <w:tc>
          <w:tcPr>
            <w:tcW w:w="3235" w:type="dxa"/>
            <w:tcBorders>
              <w:bottom w:val="nil"/>
            </w:tcBorders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lastRenderedPageBreak/>
              <w:t>Chinese Print</w:t>
            </w: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Asian Pacific American News &amp; Review (English, Chinese)</w:t>
            </w:r>
          </w:p>
        </w:tc>
      </w:tr>
      <w:tr w:rsidR="004F0CDD" w:rsidRPr="00E62DBA" w:rsidTr="0031507C">
        <w:tc>
          <w:tcPr>
            <w:tcW w:w="3235" w:type="dxa"/>
            <w:tcBorders>
              <w:top w:val="nil"/>
            </w:tcBorders>
          </w:tcPr>
          <w:p w:rsidR="004F0CDD" w:rsidRPr="00E62DBA" w:rsidRDefault="004F0CDD" w:rsidP="004F0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World Journal (Chinese)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Punjabi Television</w:t>
            </w:r>
          </w:p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Television)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Punjabi Print</w:t>
            </w:r>
          </w:p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Sade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Lok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(Print)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Russian Digital Advertising</w:t>
            </w:r>
          </w:p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SlavicSac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(Digital Advertising)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Hmong Television</w:t>
            </w:r>
          </w:p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Television)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Korean Television</w:t>
            </w:r>
          </w:p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Television)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Tagalog Television</w:t>
            </w:r>
          </w:p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Television)</w:t>
            </w:r>
          </w:p>
        </w:tc>
      </w:tr>
    </w:tbl>
    <w:p w:rsidR="002945F4" w:rsidRPr="00E62DBA" w:rsidRDefault="002945F4" w:rsidP="0031507C">
      <w:pPr>
        <w:rPr>
          <w:rFonts w:ascii="Arial" w:hAnsi="Arial" w:cs="Arial"/>
          <w:sz w:val="24"/>
          <w:szCs w:val="24"/>
        </w:rPr>
      </w:pPr>
    </w:p>
    <w:sectPr w:rsidR="002945F4" w:rsidRPr="00E62DB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5B" w:rsidRDefault="00007A5B" w:rsidP="002945F4">
      <w:pPr>
        <w:spacing w:after="0" w:line="240" w:lineRule="auto"/>
      </w:pPr>
      <w:r>
        <w:separator/>
      </w:r>
    </w:p>
  </w:endnote>
  <w:endnote w:type="continuationSeparator" w:id="0">
    <w:p w:rsidR="00007A5B" w:rsidRDefault="00007A5B" w:rsidP="0029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5B" w:rsidRDefault="00007A5B" w:rsidP="002945F4">
      <w:pPr>
        <w:spacing w:after="0" w:line="240" w:lineRule="auto"/>
      </w:pPr>
      <w:r>
        <w:separator/>
      </w:r>
    </w:p>
  </w:footnote>
  <w:footnote w:type="continuationSeparator" w:id="0">
    <w:p w:rsidR="00007A5B" w:rsidRDefault="00007A5B" w:rsidP="0029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707117"/>
      <w:docPartObj>
        <w:docPartGallery w:val="Watermarks"/>
        <w:docPartUnique/>
      </w:docPartObj>
    </w:sdtPr>
    <w:sdtEndPr/>
    <w:sdtContent>
      <w:p w:rsidR="002E603A" w:rsidRDefault="00797D0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D6"/>
    <w:rsid w:val="00007A5B"/>
    <w:rsid w:val="002945F4"/>
    <w:rsid w:val="002E603A"/>
    <w:rsid w:val="0031507C"/>
    <w:rsid w:val="00345FB0"/>
    <w:rsid w:val="004F0CDD"/>
    <w:rsid w:val="00797D0B"/>
    <w:rsid w:val="0087524D"/>
    <w:rsid w:val="009C1FF4"/>
    <w:rsid w:val="00A57421"/>
    <w:rsid w:val="00AA66D6"/>
    <w:rsid w:val="00CD7F0E"/>
    <w:rsid w:val="00D32509"/>
    <w:rsid w:val="00E62DBA"/>
    <w:rsid w:val="00F7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3C4BEC0-A82C-46FF-ACF6-08D9A85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F4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5F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45F4"/>
  </w:style>
  <w:style w:type="paragraph" w:styleId="Footer">
    <w:name w:val="footer"/>
    <w:basedOn w:val="Normal"/>
    <w:link w:val="FooterChar"/>
    <w:uiPriority w:val="99"/>
    <w:unhideWhenUsed/>
    <w:rsid w:val="002945F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45F4"/>
  </w:style>
  <w:style w:type="paragraph" w:styleId="BalloonText">
    <w:name w:val="Balloon Text"/>
    <w:basedOn w:val="Normal"/>
    <w:link w:val="BalloonTextChar"/>
    <w:uiPriority w:val="99"/>
    <w:semiHidden/>
    <w:unhideWhenUsed/>
    <w:rsid w:val="00D3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09"/>
    <w:rPr>
      <w:rFonts w:ascii="Segoe UI" w:eastAsiaTheme="minorEastAsia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F9ACD44FECB45816573E8DBEB9092" ma:contentTypeVersion="2" ma:contentTypeDescription="Create a new document." ma:contentTypeScope="" ma:versionID="cf9068cf4d60f2c90abbc75c9bd02f2e">
  <xsd:schema xmlns:xsd="http://www.w3.org/2001/XMLSchema" xmlns:xs="http://www.w3.org/2001/XMLSchema" xmlns:p="http://schemas.microsoft.com/office/2006/metadata/properties" xmlns:ns1="http://schemas.microsoft.com/sharepoint/v3" xmlns:ns2="dbccd63e-9d1d-4403-97a7-cb1f801cf0d5" targetNamespace="http://schemas.microsoft.com/office/2006/metadata/properties" ma:root="true" ma:fieldsID="e0f2ccd3c12b248050cf1b04afc08e59" ns1:_="" ns2:_="">
    <xsd:import namespace="http://schemas.microsoft.com/sharepoint/v3"/>
    <xsd:import namespace="dbccd63e-9d1d-4403-97a7-cb1f801cf0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d63e-9d1d-4403-97a7-cb1f801c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04377D-E678-4608-ABE2-02E61B5903C7}"/>
</file>

<file path=customXml/itemProps2.xml><?xml version="1.0" encoding="utf-8"?>
<ds:datastoreItem xmlns:ds="http://schemas.openxmlformats.org/officeDocument/2006/customXml" ds:itemID="{D0071071-F82B-49A9-A9FD-7307666A58CC}"/>
</file>

<file path=customXml/itemProps3.xml><?xml version="1.0" encoding="utf-8"?>
<ds:datastoreItem xmlns:ds="http://schemas.openxmlformats.org/officeDocument/2006/customXml" ds:itemID="{6D1B9168-F02B-4AD0-9E46-37EE184AF43C}"/>
</file>

<file path=customXml/itemProps4.xml><?xml version="1.0" encoding="utf-8"?>
<ds:datastoreItem xmlns:ds="http://schemas.openxmlformats.org/officeDocument/2006/customXml" ds:itemID="{56FDF1E6-CCB1-41F1-AA53-18866F90B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 Karalyn</dc:creator>
  <cp:keywords/>
  <dc:description/>
  <cp:lastModifiedBy>Hogge. Linda</cp:lastModifiedBy>
  <cp:revision>4</cp:revision>
  <cp:lastPrinted>2019-09-04T21:12:00Z</cp:lastPrinted>
  <dcterms:created xsi:type="dcterms:W3CDTF">2019-09-05T21:39:00Z</dcterms:created>
  <dcterms:modified xsi:type="dcterms:W3CDTF">2019-09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9ACD44FECB45816573E8DBEB9092</vt:lpwstr>
  </property>
</Properties>
</file>